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82686" w14:textId="6AE4420D" w:rsidR="00582982" w:rsidRPr="00E739B4" w:rsidRDefault="001A5709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SSE, WEBSOCKET</w:t>
      </w:r>
      <w:r w:rsidR="00B61323">
        <w:rPr>
          <w:rFonts w:ascii="Times New Roman" w:hAnsi="Times New Roman" w:cs="Times New Roman"/>
          <w:b/>
          <w:bCs/>
          <w:sz w:val="72"/>
          <w:szCs w:val="72"/>
          <w:lang w:val="en-GB"/>
        </w:rPr>
        <w:t xml:space="preserve"> VÀ</w:t>
      </w: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 xml:space="preserve"> POLLING</w:t>
      </w:r>
    </w:p>
    <w:p w14:paraId="3FD6A956" w14:textId="77777777" w:rsidR="00765A13" w:rsidRDefault="009B697E" w:rsidP="009B69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414BAF">
        <w:rPr>
          <w:rFonts w:ascii="Times New Roman" w:hAnsi="Times New Roman" w:cs="Times New Roman"/>
          <w:sz w:val="26"/>
          <w:szCs w:val="26"/>
          <w:lang w:val="en-GB"/>
        </w:rPr>
        <w:t>Polling</w:t>
      </w:r>
      <w:r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6B84A1DB" w14:textId="34B3AB66" w:rsidR="00765A13" w:rsidRDefault="009B697E" w:rsidP="00765A1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9B697E">
        <w:rPr>
          <w:rFonts w:ascii="Times New Roman" w:hAnsi="Times New Roman" w:cs="Times New Roman"/>
          <w:sz w:val="26"/>
          <w:szCs w:val="26"/>
          <w:lang w:val="en-GB"/>
        </w:rPr>
        <w:t>Polling là một kỹ thuật mà trình duyệt liên tục gửi các yêu cầu HTTP đến máy ch</w:t>
      </w:r>
      <w:r w:rsidR="00765A13">
        <w:rPr>
          <w:rFonts w:ascii="Times New Roman" w:hAnsi="Times New Roman" w:cs="Times New Roman"/>
          <w:sz w:val="26"/>
          <w:szCs w:val="26"/>
          <w:lang w:val="en-GB"/>
        </w:rPr>
        <w:t>ủ</w:t>
      </w:r>
      <w:r w:rsidR="006715C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6715CD" w:rsidRPr="006715CD">
        <w:rPr>
          <w:rFonts w:ascii="Times New Roman" w:hAnsi="Times New Roman" w:cs="Times New Roman"/>
          <w:sz w:val="26"/>
          <w:szCs w:val="26"/>
          <w:lang w:val="en-GB"/>
        </w:rPr>
        <w:t>để kiểm tra xem có dữ liệu mới hay không</w:t>
      </w:r>
    </w:p>
    <w:p w14:paraId="499B5CD1" w14:textId="118B4BC1" w:rsidR="009B697E" w:rsidRPr="009B697E" w:rsidRDefault="009B697E" w:rsidP="00765A1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9B697E">
        <w:rPr>
          <w:rFonts w:ascii="Times New Roman" w:hAnsi="Times New Roman" w:cs="Times New Roman"/>
          <w:sz w:val="26"/>
          <w:szCs w:val="26"/>
          <w:lang w:val="en-GB"/>
        </w:rPr>
        <w:t>Đây là một cách tiếp cận đơn giản</w:t>
      </w:r>
      <w:r w:rsidR="00765A1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65A13" w:rsidRPr="00765A13">
        <w:rPr>
          <w:rFonts w:ascii="Times New Roman" w:hAnsi="Times New Roman" w:cs="Times New Roman"/>
          <w:sz w:val="26"/>
          <w:szCs w:val="26"/>
          <w:lang w:val="en-GB"/>
        </w:rPr>
        <w:t>nhưng không hiệu quả khi cần cập nhật thời gian thực</w:t>
      </w:r>
      <w:r w:rsidR="00765A13">
        <w:rPr>
          <w:rFonts w:ascii="Times New Roman" w:hAnsi="Times New Roman" w:cs="Times New Roman"/>
          <w:sz w:val="26"/>
          <w:szCs w:val="26"/>
          <w:lang w:val="en-GB"/>
        </w:rPr>
        <w:t>.</w:t>
      </w:r>
      <w:r w:rsidR="00765A13" w:rsidRPr="00765A13">
        <w:t xml:space="preserve"> </w:t>
      </w:r>
      <w:r w:rsidR="00765A13">
        <w:rPr>
          <w:rFonts w:ascii="Times New Roman" w:hAnsi="Times New Roman" w:cs="Times New Roman"/>
          <w:sz w:val="26"/>
          <w:szCs w:val="26"/>
          <w:lang w:val="en-GB"/>
        </w:rPr>
        <w:t>Việc g</w:t>
      </w:r>
      <w:r w:rsidR="00765A13" w:rsidRPr="00765A13">
        <w:rPr>
          <w:rFonts w:ascii="Times New Roman" w:hAnsi="Times New Roman" w:cs="Times New Roman"/>
          <w:sz w:val="26"/>
          <w:szCs w:val="26"/>
          <w:lang w:val="en-GB"/>
        </w:rPr>
        <w:t>ửi liên tục các yêu cầu HTTP tới máy chủ có thể gây lãng phí băng thông và tài nguyên</w:t>
      </w:r>
    </w:p>
    <w:p w14:paraId="0F67F011" w14:textId="7655834F" w:rsidR="00E739B4" w:rsidRPr="00414BAF" w:rsidRDefault="00414BAF" w:rsidP="008C12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414BAF">
        <w:rPr>
          <w:rFonts w:ascii="Times New Roman" w:hAnsi="Times New Roman" w:cs="Times New Roman"/>
          <w:noProof/>
          <w:sz w:val="26"/>
          <w:szCs w:val="26"/>
        </w:rPr>
        <w:t>SSE (Server-Sent Events):</w:t>
      </w:r>
    </w:p>
    <w:p w14:paraId="1DBBA66A" w14:textId="77777777" w:rsidR="009B697E" w:rsidRDefault="009B697E" w:rsidP="00414BA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9B697E">
        <w:rPr>
          <w:rFonts w:ascii="Times New Roman" w:hAnsi="Times New Roman" w:cs="Times New Roman"/>
          <w:sz w:val="26"/>
          <w:szCs w:val="26"/>
          <w:lang w:val="en-GB"/>
        </w:rPr>
        <w:t>SSE là một giao thức cho phép máy chủ gửi dữ liệu từ máy chủ đến trình duyệt một cách liên tục qua một kết nối HTTP duy nhất</w:t>
      </w:r>
    </w:p>
    <w:p w14:paraId="05D54F77" w14:textId="71369808" w:rsidR="00414BAF" w:rsidRDefault="009B697E" w:rsidP="00414BA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9B697E">
        <w:rPr>
          <w:rFonts w:ascii="Times New Roman" w:hAnsi="Times New Roman" w:cs="Times New Roman"/>
          <w:sz w:val="26"/>
          <w:szCs w:val="26"/>
          <w:lang w:val="en-GB"/>
        </w:rPr>
        <w:t>SSE thích hợp cho các tình huống cần cập nhật dữ liệu thời gian thực, chẳng hạn như thông báo hoặc dữ liệu theo dõi thị trường tài chính</w:t>
      </w:r>
    </w:p>
    <w:p w14:paraId="360DD2F6" w14:textId="77777777" w:rsidR="009B697E" w:rsidRDefault="009B697E" w:rsidP="00414BA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9B697E">
        <w:rPr>
          <w:rFonts w:ascii="Times New Roman" w:hAnsi="Times New Roman" w:cs="Times New Roman"/>
          <w:sz w:val="26"/>
          <w:szCs w:val="26"/>
          <w:lang w:val="en-GB"/>
        </w:rPr>
        <w:t>SSE giúp tiết kiệm băng thông hơn so với polling bởi vì nó duy trì một kết nối duy nhất mà không cần phải mở nhiều kết nối mới</w:t>
      </w:r>
    </w:p>
    <w:p w14:paraId="05042A84" w14:textId="2CFE1FCD" w:rsidR="00AE13AA" w:rsidRDefault="00AE13AA" w:rsidP="00414BA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AE13AA">
        <w:rPr>
          <w:rFonts w:ascii="Times New Roman" w:hAnsi="Times New Roman" w:cs="Times New Roman"/>
          <w:sz w:val="26"/>
          <w:szCs w:val="26"/>
          <w:lang w:val="en-GB"/>
        </w:rPr>
        <w:t>SSE là một giao thức một chiều</w:t>
      </w:r>
      <w:r w:rsidR="009B697E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Pr="00AE13AA">
        <w:rPr>
          <w:rFonts w:ascii="Times New Roman" w:hAnsi="Times New Roman" w:cs="Times New Roman"/>
          <w:sz w:val="26"/>
          <w:szCs w:val="26"/>
          <w:lang w:val="en-GB"/>
        </w:rPr>
        <w:t>chỉ có thể gửi dữ liệu từ server đến client</w:t>
      </w:r>
    </w:p>
    <w:p w14:paraId="2A2E0E94" w14:textId="77777777" w:rsidR="00560F55" w:rsidRDefault="00414BAF" w:rsidP="007D3F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414BAF">
        <w:rPr>
          <w:rFonts w:ascii="Times New Roman" w:hAnsi="Times New Roman" w:cs="Times New Roman"/>
          <w:sz w:val="26"/>
          <w:szCs w:val="26"/>
          <w:lang w:val="en-GB"/>
        </w:rPr>
        <w:t>WebSocket</w:t>
      </w:r>
      <w:r w:rsidR="005F4DD7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7F1988B3" w14:textId="77777777" w:rsidR="00765A13" w:rsidRDefault="00765A13" w:rsidP="00560F5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765A13">
        <w:rPr>
          <w:rFonts w:ascii="Times New Roman" w:hAnsi="Times New Roman" w:cs="Times New Roman"/>
          <w:sz w:val="26"/>
          <w:szCs w:val="26"/>
          <w:lang w:val="en-GB"/>
        </w:rPr>
        <w:t>WebSocket là một giao thức cho phép truyền thông hai chiều giữa trình duyệt và máy chủ thông qua một kết nối duy nhất</w:t>
      </w:r>
    </w:p>
    <w:p w14:paraId="00D84EC6" w14:textId="74C85B0A" w:rsidR="003807B5" w:rsidRDefault="00765A13" w:rsidP="003807B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765A13">
        <w:rPr>
          <w:rFonts w:ascii="Times New Roman" w:hAnsi="Times New Roman" w:cs="Times New Roman"/>
          <w:sz w:val="26"/>
          <w:szCs w:val="26"/>
          <w:lang w:val="en-GB"/>
        </w:rPr>
        <w:t>WebSocket thích hợp cho các ứng dụng yêu cầu tương tác thời gian thực</w:t>
      </w:r>
      <w:r w:rsidR="006715C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765A13">
        <w:rPr>
          <w:rFonts w:ascii="Times New Roman" w:hAnsi="Times New Roman" w:cs="Times New Roman"/>
          <w:sz w:val="26"/>
          <w:szCs w:val="26"/>
          <w:lang w:val="en-GB"/>
        </w:rPr>
        <w:t>như trò chơi trực tuyến hoặc ứng dụng chat</w:t>
      </w:r>
    </w:p>
    <w:p w14:paraId="3012C45F" w14:textId="44229A81" w:rsidR="003807B5" w:rsidRDefault="009C4066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mo W</w:t>
      </w:r>
      <w:r w:rsidR="003807B5">
        <w:rPr>
          <w:rFonts w:ascii="Times New Roman" w:hAnsi="Times New Roman" w:cs="Times New Roman"/>
          <w:b/>
          <w:bCs/>
          <w:sz w:val="26"/>
          <w:szCs w:val="26"/>
        </w:rPr>
        <w:t>eb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3807B5">
        <w:rPr>
          <w:rFonts w:ascii="Times New Roman" w:hAnsi="Times New Roman" w:cs="Times New Roman"/>
          <w:b/>
          <w:bCs/>
          <w:sz w:val="26"/>
          <w:szCs w:val="26"/>
        </w:rPr>
        <w:t>ocket</w:t>
      </w:r>
      <w:r w:rsidR="00703AAE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4360CD36" w14:textId="446BA65D" w:rsidR="003807B5" w:rsidRDefault="003807B5" w:rsidP="003807B5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C</w:t>
      </w:r>
      <w:r>
        <w:rPr>
          <w:rFonts w:ascii="Times New Roman" w:hAnsi="Times New Roman" w:cs="Times New Roman"/>
          <w:sz w:val="26"/>
          <w:szCs w:val="26"/>
          <w:lang w:val="en-GB"/>
        </w:rPr>
        <w:t>ấu hình WebsocketConfig</w:t>
      </w:r>
    </w:p>
    <w:p w14:paraId="70DA08DC" w14:textId="5D79A152" w:rsidR="003807B5" w:rsidRDefault="003807B5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807B5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05C0CD04" wp14:editId="5085D118">
            <wp:extent cx="5591955" cy="317226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AEDE" w14:textId="6CD05473" w:rsidR="009C4066" w:rsidRDefault="001739E0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API</w:t>
      </w:r>
    </w:p>
    <w:p w14:paraId="4A691F82" w14:textId="0F44B38B" w:rsidR="009C4066" w:rsidRDefault="009C4066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C4066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3DAE27F" wp14:editId="3F2FF6BB">
            <wp:extent cx="5268060" cy="194337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A766" w14:textId="27BCD70C" w:rsidR="001739E0" w:rsidRDefault="001739E0" w:rsidP="003807B5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JS</w:t>
      </w:r>
    </w:p>
    <w:p w14:paraId="1292B6DD" w14:textId="7E8E2DF6" w:rsidR="001739E0" w:rsidRDefault="001739E0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739E0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2D3E3EDC" wp14:editId="47FE5716">
            <wp:extent cx="5591955" cy="425826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342C" w14:textId="77B9E07E" w:rsidR="00703AAE" w:rsidRDefault="00703AAE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mo WebSocke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474E555F" w14:textId="77777777" w:rsidR="00703AAE" w:rsidRDefault="00703AAE" w:rsidP="00703AAE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Cấu hình WebsocketConfig</w:t>
      </w:r>
    </w:p>
    <w:p w14:paraId="30E638D6" w14:textId="6E728A31" w:rsidR="00703AAE" w:rsidRDefault="00703AAE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03AAE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1B33476C" wp14:editId="1947B189">
            <wp:extent cx="5544324" cy="368668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6732" w14:textId="1C0B3E16" w:rsidR="00703AAE" w:rsidRPr="008024E9" w:rsidRDefault="008024E9" w:rsidP="003807B5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Controller</w:t>
      </w:r>
    </w:p>
    <w:p w14:paraId="7F5DF2C9" w14:textId="32ED82C9" w:rsidR="00703AAE" w:rsidRDefault="008024E9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024E9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407E0BB" wp14:editId="4D455773">
            <wp:extent cx="5220429" cy="170521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E4D" w14:textId="7C34A19B" w:rsidR="00703AAE" w:rsidRDefault="00703AAE" w:rsidP="00703AAE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JS</w:t>
      </w:r>
    </w:p>
    <w:p w14:paraId="0A28C0FE" w14:textId="77777777" w:rsidR="00171EC1" w:rsidRDefault="00171EC1" w:rsidP="00703AAE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01446DEC" w14:textId="08BF9DC6" w:rsidR="00703AAE" w:rsidRDefault="00703AAE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03AAE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3A1458E5" wp14:editId="39A32A39">
            <wp:extent cx="5934903" cy="4791744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4C73" w14:textId="77777777" w:rsidR="003807B5" w:rsidRPr="003807B5" w:rsidRDefault="003807B5" w:rsidP="003807B5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35173423" w14:textId="77777777" w:rsidR="003807B5" w:rsidRPr="003807B5" w:rsidRDefault="003807B5" w:rsidP="003807B5">
      <w:pPr>
        <w:rPr>
          <w:rFonts w:ascii="Times New Roman" w:hAnsi="Times New Roman" w:cs="Times New Roman"/>
          <w:sz w:val="26"/>
          <w:szCs w:val="26"/>
          <w:lang w:val="en-GB"/>
        </w:rPr>
      </w:pPr>
    </w:p>
    <w:sectPr w:rsidR="003807B5" w:rsidRPr="00380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DC5E" w14:textId="77777777" w:rsidR="00B36FE9" w:rsidRDefault="00B36FE9" w:rsidP="006A122D">
      <w:pPr>
        <w:spacing w:after="0" w:line="240" w:lineRule="auto"/>
      </w:pPr>
      <w:r>
        <w:separator/>
      </w:r>
    </w:p>
  </w:endnote>
  <w:endnote w:type="continuationSeparator" w:id="0">
    <w:p w14:paraId="109F9937" w14:textId="77777777" w:rsidR="00B36FE9" w:rsidRDefault="00B36FE9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1FB28" w14:textId="77777777" w:rsidR="00B36FE9" w:rsidRDefault="00B36FE9" w:rsidP="006A122D">
      <w:pPr>
        <w:spacing w:after="0" w:line="240" w:lineRule="auto"/>
      </w:pPr>
      <w:r>
        <w:separator/>
      </w:r>
    </w:p>
  </w:footnote>
  <w:footnote w:type="continuationSeparator" w:id="0">
    <w:p w14:paraId="61B16854" w14:textId="77777777" w:rsidR="00B36FE9" w:rsidRDefault="00B36FE9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52389"/>
    <w:rsid w:val="00154E2B"/>
    <w:rsid w:val="001575AD"/>
    <w:rsid w:val="00157E90"/>
    <w:rsid w:val="00162F79"/>
    <w:rsid w:val="0017014A"/>
    <w:rsid w:val="00171EC1"/>
    <w:rsid w:val="001739E0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A5709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82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7B5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BAF"/>
    <w:rsid w:val="00415BAE"/>
    <w:rsid w:val="00421BF8"/>
    <w:rsid w:val="00427052"/>
    <w:rsid w:val="0043210D"/>
    <w:rsid w:val="00437940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0F55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5F4DD7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15CD"/>
    <w:rsid w:val="00674CCB"/>
    <w:rsid w:val="00675C47"/>
    <w:rsid w:val="006776D3"/>
    <w:rsid w:val="00680006"/>
    <w:rsid w:val="00686304"/>
    <w:rsid w:val="00686A98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03AAE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5A13"/>
    <w:rsid w:val="00766913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3FBA"/>
    <w:rsid w:val="007D4B74"/>
    <w:rsid w:val="007D5929"/>
    <w:rsid w:val="007E1C79"/>
    <w:rsid w:val="007E3803"/>
    <w:rsid w:val="007E3B49"/>
    <w:rsid w:val="007E7C6D"/>
    <w:rsid w:val="007F0C05"/>
    <w:rsid w:val="007F2DFB"/>
    <w:rsid w:val="007F4772"/>
    <w:rsid w:val="007F4F4F"/>
    <w:rsid w:val="007F5AE5"/>
    <w:rsid w:val="008024E9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22D6"/>
    <w:rsid w:val="008B32AA"/>
    <w:rsid w:val="008C0E91"/>
    <w:rsid w:val="008C12FE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0FF5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B697E"/>
    <w:rsid w:val="009C09ED"/>
    <w:rsid w:val="009C4066"/>
    <w:rsid w:val="009C6B51"/>
    <w:rsid w:val="009C755D"/>
    <w:rsid w:val="009D15D2"/>
    <w:rsid w:val="009D7B91"/>
    <w:rsid w:val="009E3193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E13AA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36FE9"/>
    <w:rsid w:val="00B42CAD"/>
    <w:rsid w:val="00B43978"/>
    <w:rsid w:val="00B45427"/>
    <w:rsid w:val="00B45CE1"/>
    <w:rsid w:val="00B47459"/>
    <w:rsid w:val="00B50EDF"/>
    <w:rsid w:val="00B5100D"/>
    <w:rsid w:val="00B53D8D"/>
    <w:rsid w:val="00B61323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604F8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CD99-5E52-47C3-B4AF-AEDBF473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2</TotalTime>
  <Pages>5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Admin</cp:lastModifiedBy>
  <cp:revision>549</cp:revision>
  <dcterms:created xsi:type="dcterms:W3CDTF">2022-09-18T14:30:00Z</dcterms:created>
  <dcterms:modified xsi:type="dcterms:W3CDTF">2023-11-09T05:09:00Z</dcterms:modified>
</cp:coreProperties>
</file>